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</w:t>
      </w:r>
      <w:r w:rsidR="002E1BD8">
        <w:rPr>
          <w:color w:val="000000"/>
          <w:spacing w:val="1"/>
        </w:rPr>
        <w:t xml:space="preserve">9 </w:t>
      </w:r>
      <w:r w:rsidRPr="00282605">
        <w:rPr>
          <w:color w:val="000000"/>
          <w:spacing w:val="1"/>
        </w:rPr>
        <w:t>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</w:t>
      </w: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bCs/>
              </w:rPr>
              <w:t>49</w:t>
            </w:r>
            <w:r w:rsidRPr="005F1782">
              <w:rPr>
                <w:bCs/>
              </w:rPr>
              <w:t xml:space="preserve">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D83EE9" w:rsidRPr="005F1782" w:rsidTr="00D83EE9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E9" w:rsidRPr="005F1782" w:rsidRDefault="00D83EE9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41 615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10 3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0</w:t>
            </w:r>
          </w:p>
        </w:tc>
      </w:tr>
      <w:tr w:rsidR="00D83EE9" w:rsidRPr="005F1782" w:rsidTr="00D83EE9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E9" w:rsidRPr="005F1782" w:rsidRDefault="00D83EE9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854 695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09 0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333 15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33 426,10</w:t>
            </w:r>
          </w:p>
        </w:tc>
      </w:tr>
      <w:tr w:rsidR="000D7A09" w:rsidRPr="005F1782" w:rsidTr="00D83EE9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6 600,00</w:t>
            </w:r>
          </w:p>
        </w:tc>
      </w:tr>
      <w:tr w:rsidR="000D7A09" w:rsidRPr="000D7A09" w:rsidTr="00D83EE9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</w:tr>
      <w:tr w:rsidR="00D83EE9" w:rsidRPr="005F1782" w:rsidTr="00D83EE9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E9" w:rsidRPr="005F1782" w:rsidRDefault="00D83EE9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 379 711,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379 902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231 7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340 55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E9" w:rsidRPr="00D83EE9" w:rsidRDefault="00D83EE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40 026,10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61CFB">
        <w:t>П</w:t>
      </w:r>
      <w:r w:rsidR="00E61CFB" w:rsidRPr="00DD49AF">
        <w:rPr>
          <w:rFonts w:eastAsiaTheme="minorHAnsi"/>
          <w:lang w:eastAsia="en-US"/>
        </w:rPr>
        <w:t>остановлением Правительства Московской области от 09.10.2018 №724/36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на 2018-2022 годы до 2024 года и внесении изменений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в постановление Правительства Московской области от 17.10.2017 №863/38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="001F6C89" w:rsidRPr="00926244">
        <w:t xml:space="preserve">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8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9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</w:t>
      </w:r>
      <w:r w:rsidR="00782E26">
        <w:rPr>
          <w:rFonts w:eastAsia="Calibri"/>
          <w:color w:val="000000"/>
        </w:rPr>
        <w:t xml:space="preserve"> от 01.07.2013</w:t>
      </w:r>
      <w:r w:rsidRPr="00926244">
        <w:rPr>
          <w:rFonts w:eastAsia="Calibri"/>
          <w:color w:val="000000"/>
        </w:rPr>
        <w:t xml:space="preserve">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rPr>
          <w:rFonts w:eastAsia="Calibri"/>
          <w:color w:val="000000"/>
        </w:rPr>
        <w:t>49</w:t>
      </w:r>
      <w:r w:rsidRPr="00926244">
        <w:rPr>
          <w:rFonts w:eastAsia="Calibri"/>
          <w:color w:val="000000"/>
        </w:rPr>
        <w:t xml:space="preserve">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 xml:space="preserve"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</w:t>
      </w:r>
      <w:r w:rsidRPr="00926244">
        <w:rPr>
          <w:rFonts w:eastAsia="Calibri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>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E61CFB">
        <w:t>.</w:t>
      </w:r>
      <w:r w:rsidR="002352FA" w:rsidRPr="00926244">
        <w:t>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E61CFB">
        <w:t>.</w:t>
      </w:r>
      <w:r w:rsidR="002352FA" w:rsidRPr="00926244">
        <w:t>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 xml:space="preserve">экономики городского поселения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t>49</w:t>
      </w:r>
      <w:r w:rsidRPr="00926244">
        <w:t xml:space="preserve">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rPr>
          <w:bCs/>
        </w:rPr>
        <w:t>49</w:t>
      </w:r>
      <w:r w:rsidRPr="00926244">
        <w:rPr>
          <w:bCs/>
        </w:rPr>
        <w:t xml:space="preserve">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Мишутино, 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</w:t>
      </w:r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lastRenderedPageBreak/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lastRenderedPageBreak/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E61CF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color w:val="000000"/>
                <w:sz w:val="20"/>
                <w:szCs w:val="20"/>
              </w:rPr>
              <w:t>49</w:t>
            </w:r>
            <w:r w:rsidRPr="003D1164">
              <w:rPr>
                <w:color w:val="000000"/>
                <w:sz w:val="20"/>
                <w:szCs w:val="20"/>
              </w:rPr>
              <w:t xml:space="preserve">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E42E5" w:rsidRPr="00282605" w:rsidTr="009E42E5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42 49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9 92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6 31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1 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36 178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8 42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lastRenderedPageBreak/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047618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57FE9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маневренного фонда, муниципальных жилых помещений, многоквартир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капитального ремонта муниципального жилищного фонда на основании получен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квартир по адресу: г. Сергиев Посад, ул. Мира, дом 7, кв. 63; Озерная, дом 1, кв. 50; ул. Победы, дом 5, кв.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2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96A00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4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66C79" w:rsidRDefault="00866C79" w:rsidP="00866C7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DC0C74" w:rsidRPr="005F1782" w:rsidTr="00DC0C74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5F1782" w:rsidRDefault="00DC0C74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5F1782" w:rsidRDefault="00DC0C74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8C7521" w:rsidRDefault="00DC0C74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1 025 987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176 827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275 51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74 550,00</w:t>
            </w:r>
          </w:p>
        </w:tc>
      </w:tr>
      <w:tr w:rsidR="00DC0C74" w:rsidRPr="005F1782" w:rsidTr="00DC0C74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5F1782" w:rsidRDefault="00DC0C74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5F1782" w:rsidRDefault="00DC0C74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8C7521" w:rsidRDefault="00DC0C74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435 296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108 84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C0C74" w:rsidRPr="005F1782" w:rsidTr="00DC0C74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5F1782" w:rsidRDefault="00DC0C74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5F1782" w:rsidRDefault="00DC0C74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8C7521" w:rsidRDefault="00DC0C74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550 691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112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67 983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275 51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color w:val="000000"/>
                <w:sz w:val="20"/>
                <w:szCs w:val="18"/>
              </w:rPr>
            </w:pPr>
            <w:r w:rsidRPr="00DC0C74">
              <w:rPr>
                <w:color w:val="000000"/>
                <w:sz w:val="20"/>
                <w:szCs w:val="18"/>
              </w:rPr>
              <w:t>74 550,00</w:t>
            </w:r>
          </w:p>
        </w:tc>
      </w:tr>
      <w:tr w:rsidR="00596A00" w:rsidRPr="005F1782" w:rsidTr="00596A00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8C7521" w:rsidRDefault="00596A00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lastRenderedPageBreak/>
              <w:t>40 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0 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93" w:type="dxa"/>
        <w:tblInd w:w="93" w:type="dxa"/>
        <w:tblLayout w:type="fixed"/>
        <w:tblLook w:val="04A0"/>
      </w:tblPr>
      <w:tblGrid>
        <w:gridCol w:w="582"/>
        <w:gridCol w:w="1949"/>
        <w:gridCol w:w="1119"/>
        <w:gridCol w:w="1376"/>
        <w:gridCol w:w="1087"/>
        <w:gridCol w:w="944"/>
        <w:gridCol w:w="944"/>
        <w:gridCol w:w="944"/>
        <w:gridCol w:w="944"/>
        <w:gridCol w:w="944"/>
        <w:gridCol w:w="944"/>
        <w:gridCol w:w="1378"/>
        <w:gridCol w:w="1138"/>
      </w:tblGrid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Pr="009E42E5">
              <w:rPr>
                <w:color w:val="000000"/>
                <w:sz w:val="16"/>
                <w:szCs w:val="16"/>
              </w:rPr>
              <w:lastRenderedPageBreak/>
              <w:t>программы (тыс</w:t>
            </w:r>
            <w:r w:rsidRPr="009E42E5">
              <w:rPr>
                <w:color w:val="000000"/>
                <w:sz w:val="18"/>
                <w:szCs w:val="18"/>
              </w:rPr>
              <w:t xml:space="preserve">. </w:t>
            </w:r>
            <w:r w:rsidRPr="009E42E5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42E5" w:rsidRPr="009E42E5" w:rsidTr="009E42E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C0C74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</w:pPr>
            <w:r w:rsidRPr="009E42E5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 719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4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13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 669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99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13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131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131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 xml:space="preserve">отопления г. Сергиев Посад ул. Симоненкова, дома № 19 и 17; ул. Академика Силина дом № 9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Октябрьская, дом № 5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74" w:rsidRPr="009E42E5" w:rsidRDefault="00DC0C74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74" w:rsidRPr="009E42E5" w:rsidRDefault="00DC0C74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74" w:rsidRPr="009E42E5" w:rsidRDefault="00DC0C74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2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9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lastRenderedPageBreak/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 xml:space="preserve">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1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1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0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монт аварийных объектов теплоснабжения, водоснабжения, водоотведения и колодцев г.п. Сергиев Посад (в том числе, водопровод к БМК в пос. Лакокраска) и др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8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49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8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49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я по ликвидации аварийной ситуации на наружных тепловых сетях</w:t>
            </w:r>
            <w:r w:rsidRPr="009E42E5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0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0.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9E42E5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9E4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F76ED1" w:rsidRDefault="00DC0C74" w:rsidP="00F76ED1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</w:t>
            </w:r>
            <w:r w:rsidRPr="009E42E5">
              <w:rPr>
                <w:sz w:val="18"/>
                <w:szCs w:val="18"/>
              </w:rPr>
              <w:t xml:space="preserve">приятия по </w:t>
            </w:r>
            <w:r>
              <w:rPr>
                <w:sz w:val="18"/>
                <w:szCs w:val="18"/>
              </w:rPr>
              <w:t xml:space="preserve">ремонту резервуара чистой воды РЧВ </w:t>
            </w:r>
            <w:r>
              <w:rPr>
                <w:sz w:val="18"/>
                <w:szCs w:val="18"/>
                <w:lang w:val="en-US"/>
              </w:rPr>
              <w:t>V</w:t>
            </w:r>
            <w:r w:rsidRPr="00F76ED1">
              <w:rPr>
                <w:sz w:val="18"/>
                <w:szCs w:val="18"/>
              </w:rPr>
              <w:t xml:space="preserve"> – 500 </w:t>
            </w:r>
            <w:r>
              <w:rPr>
                <w:sz w:val="18"/>
                <w:szCs w:val="18"/>
              </w:rPr>
              <w:t>м3 в поселке Мишутино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Исполнительный лист ООО "Сергиево-Посадские термосистемы» по решению Арбитражного суда Московской области №А41-78139/14 от 19.04.2016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DC0C7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азработка ПСД на строительство газовой блочно модульной котельной в дер. Зубачево и в мкрн. Семхоз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DC0C74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DC0C74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DC0C74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DC0C74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E42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DC0C74">
              <w:rPr>
                <w:sz w:val="18"/>
                <w:szCs w:val="18"/>
              </w:rPr>
              <w:t>Увеличение уставного капитала МУП "Водоканал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85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85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Канализование жилой малоэтажной застройки пос. Южный г.п. Сергиев Посад(в том числе ПСД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Мероприятие 3. Проведение мероприятий по капитальному ремонту, строительству и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7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3.1</w:t>
            </w:r>
            <w:r w:rsidRPr="009E42E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9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Техническое </w:t>
            </w:r>
            <w:r w:rsidRPr="009E42E5">
              <w:rPr>
                <w:sz w:val="18"/>
                <w:szCs w:val="18"/>
              </w:rPr>
              <w:lastRenderedPageBreak/>
              <w:t>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  <w:p w:rsidR="002B1C60" w:rsidRPr="009E42E5" w:rsidRDefault="002B1C60" w:rsidP="002B1C6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9E42E5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Канализование улиц </w:t>
            </w:r>
            <w:r w:rsidRPr="009E42E5">
              <w:rPr>
                <w:sz w:val="18"/>
                <w:szCs w:val="18"/>
              </w:rPr>
              <w:lastRenderedPageBreak/>
              <w:t>Речная, Птицеградская, переулок Карьерный мкр-на Птицеград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конструкция тепловых сетей мкр-на Скобянка г. Сергиев Посад(с 01.09.15 в казне г.п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роведение </w:t>
            </w:r>
            <w:r w:rsidRPr="009E42E5">
              <w:rPr>
                <w:sz w:val="18"/>
                <w:szCs w:val="18"/>
              </w:rPr>
              <w:lastRenderedPageBreak/>
              <w:t>водопровода на ул. А. Тарковского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азработка проектно-</w:t>
            </w:r>
            <w:r w:rsidRPr="009E42E5">
              <w:rPr>
                <w:sz w:val="18"/>
                <w:szCs w:val="18"/>
              </w:rPr>
              <w:lastRenderedPageBreak/>
              <w:t>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Вывод сетей </w:t>
            </w:r>
            <w:r w:rsidRPr="009E42E5">
              <w:rPr>
                <w:sz w:val="18"/>
                <w:szCs w:val="18"/>
              </w:rPr>
              <w:lastRenderedPageBreak/>
              <w:t xml:space="preserve">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Мероприятия по переключению водоснабжения котельной мкрн. Скобяной от сетей ЭМЗ «Звезда» к сетям Сергиево-Посадского муниципального район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Мероприятия по переключению электроснажения  котельной мкрн. Скобяной отэнергосетей ЭМЗ «Звезда» к сетям Сергиево-Посадского филиала «Мособлэнерго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ерекладка </w:t>
            </w:r>
            <w:r w:rsidRPr="009E42E5">
              <w:rPr>
                <w:sz w:val="18"/>
                <w:szCs w:val="18"/>
              </w:rPr>
              <w:lastRenderedPageBreak/>
              <w:t xml:space="preserve">канализационной сети д-160 мм в районе дома №5 по Новоугличскому шоссе г. Сергиев Посад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</w:t>
            </w:r>
            <w:r w:rsidRPr="009E42E5">
              <w:rPr>
                <w:sz w:val="18"/>
                <w:szCs w:val="18"/>
              </w:rPr>
              <w:lastRenderedPageBreak/>
              <w:t>(киновидеоколледж) до пл. Советская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8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8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-2021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94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г</w:t>
            </w:r>
            <w:r w:rsidRPr="009E42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беспечение бесперебойной поставки горячего водоснабжения и теплоснабжения населения Сергиево-Посадского </w:t>
            </w:r>
            <w:r w:rsidRPr="009E42E5">
              <w:rPr>
                <w:color w:val="000000"/>
                <w:sz w:val="16"/>
                <w:szCs w:val="16"/>
              </w:rPr>
              <w:lastRenderedPageBreak/>
              <w:t>муниципального района, в том числе входящих в состав поселен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Предоставление субсидии МУП "Сергиево-Посадская Теплосеть" на подготовку объектов жилищно-коммунального хозяйства к работе в осенне-зимней период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9-2020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сновное мероприятие 4 </w:t>
            </w:r>
            <w:r w:rsidRPr="009E42E5">
              <w:rPr>
                <w:color w:val="000000"/>
                <w:sz w:val="16"/>
                <w:szCs w:val="16"/>
              </w:rPr>
              <w:lastRenderedPageBreak/>
              <w:t xml:space="preserve">"Сохранение и предотвращения загрязнения реки Волга"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lastRenderedPageBreak/>
              <w:t>2018-</w:t>
            </w:r>
            <w:r w:rsidRPr="009E42E5">
              <w:rPr>
                <w:color w:val="000000"/>
                <w:sz w:val="16"/>
                <w:szCs w:val="16"/>
              </w:rPr>
              <w:lastRenderedPageBreak/>
              <w:t>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г.п. Сергиев Посад мощностью </w:t>
            </w:r>
            <w:r w:rsidRPr="009E42E5">
              <w:rPr>
                <w:color w:val="000000"/>
                <w:sz w:val="16"/>
                <w:szCs w:val="16"/>
              </w:rPr>
              <w:br/>
              <w:t>40 тыс.куб.м./сут.»</w:t>
            </w:r>
            <w:r w:rsidRPr="009E42E5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Оновное 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19г.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0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1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Приобретение,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монтаж и ввод в эксплуатацию станции обезжелезивания на ВЗУ № 17, пос. Конкурсны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Управление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г.п. Сергиев Посад  Сергиево-Посадский м.р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</w:t>
            </w:r>
            <w:r w:rsidRPr="009E42E5">
              <w:rPr>
                <w:sz w:val="18"/>
                <w:szCs w:val="18"/>
              </w:rPr>
              <w:t>пос. Ферма(ПСД-2019 г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-2020 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сновное мероприятие 4 "Строительство (реконструкция) капитальный ремонт канализационных коллекторов(участков) и канализационных насосных станций"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9-2021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"Реконструкция </w:t>
            </w:r>
            <w:r w:rsidRPr="009E42E5">
              <w:rPr>
                <w:color w:val="000000"/>
                <w:sz w:val="16"/>
                <w:szCs w:val="16"/>
              </w:rPr>
              <w:lastRenderedPageBreak/>
              <w:t>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.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lastRenderedPageBreak/>
              <w:t>2018-</w:t>
            </w:r>
            <w:r w:rsidRPr="009E42E5">
              <w:rPr>
                <w:color w:val="000000"/>
                <w:sz w:val="16"/>
                <w:szCs w:val="16"/>
              </w:rPr>
              <w:lastRenderedPageBreak/>
              <w:t>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9E42E5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Default="00DC0C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DC0C74" w:rsidRPr="009E42E5" w:rsidTr="00DC0C7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B268"/>
            <w:r w:rsidRPr="009E42E5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  <w:bookmarkEnd w:id="0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1 025 987,6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313 153,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176 827,6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275 519,4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74 55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0C74" w:rsidRPr="009E42E5" w:rsidTr="00DC0C7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435 296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108 8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C74" w:rsidRPr="009E42E5" w:rsidRDefault="00DC0C74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C74" w:rsidRPr="009E42E5" w:rsidRDefault="00DC0C74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2E5" w:rsidRPr="009E42E5" w:rsidTr="00DC0C74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DC0C74" w:rsidRDefault="009E42E5" w:rsidP="00DC0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C74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DC0C74" w:rsidRDefault="009E42E5" w:rsidP="00DC0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C74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DC0C74" w:rsidRDefault="009E42E5" w:rsidP="00DC0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C7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DC0C74" w:rsidRDefault="009E42E5" w:rsidP="00DC0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C7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DC0C74" w:rsidRDefault="009E42E5" w:rsidP="00DC0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C7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DC0C74" w:rsidRDefault="009E42E5" w:rsidP="00DC0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C7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0C74" w:rsidRPr="009E42E5" w:rsidTr="00DC0C7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C74" w:rsidRPr="009E42E5" w:rsidRDefault="00DC0C74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C74" w:rsidRPr="009E42E5" w:rsidRDefault="00DC0C74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550 69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112 971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67 98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275 51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4" w:rsidRPr="00DC0C74" w:rsidRDefault="00DC0C74" w:rsidP="00DC0C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0C74">
              <w:rPr>
                <w:b/>
                <w:color w:val="000000"/>
                <w:sz w:val="18"/>
                <w:szCs w:val="18"/>
              </w:rPr>
              <w:t>74 55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C74" w:rsidRPr="009E42E5" w:rsidRDefault="00DC0C74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C74" w:rsidRPr="009E42E5" w:rsidRDefault="00DC0C74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</w:r>
            <w:r w:rsidRPr="00D8177B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lastRenderedPageBreak/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</w:r>
            <w:r w:rsidRPr="00D8177B">
              <w:rPr>
                <w:sz w:val="20"/>
                <w:szCs w:val="20"/>
              </w:rPr>
              <w:lastRenderedPageBreak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lastRenderedPageBreak/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9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6 3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>«Энергосбережен</w:t>
      </w:r>
      <w:bookmarkStart w:id="1" w:name="_GoBack"/>
      <w:bookmarkEnd w:id="1"/>
      <w:r w:rsidRPr="00D8177B">
        <w:rPr>
          <w:b/>
          <w:sz w:val="22"/>
          <w:szCs w:val="22"/>
        </w:rPr>
        <w:t xml:space="preserve">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8C66A7" w:rsidRPr="00B83F39" w:rsidTr="009F54D7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C66A7" w:rsidRPr="00B83F39" w:rsidTr="009F54D7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8C66A7" w:rsidRPr="00B83F39" w:rsidTr="009F54D7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9F54D7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9F54D7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9F54D7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9F54D7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</w:t>
            </w:r>
            <w:r w:rsidR="009F54D7">
              <w:rPr>
                <w:bCs/>
                <w:sz w:val="16"/>
                <w:szCs w:val="16"/>
              </w:rPr>
              <w:t>иятие 4. Оплата по исполнительному</w:t>
            </w:r>
            <w:r>
              <w:rPr>
                <w:bCs/>
                <w:sz w:val="16"/>
                <w:szCs w:val="16"/>
              </w:rPr>
              <w:t xml:space="preserve"> лист</w:t>
            </w:r>
            <w:r w:rsidR="009F54D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лист</w:t>
            </w:r>
            <w:r w:rsidR="009F54D7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 xml:space="preserve"> №2-8/2019 от 13.02.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9F54D7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9F54D7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9F54D7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9F54D7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5.    Установка автоматизированной системы регулирования освещением, датчиков </w:t>
            </w:r>
            <w:r w:rsidRPr="00B83F39">
              <w:rPr>
                <w:bCs/>
                <w:sz w:val="16"/>
                <w:szCs w:val="16"/>
              </w:rPr>
              <w:lastRenderedPageBreak/>
              <w:t>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9F54D7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9F54D7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8C66A7" w:rsidRPr="00B83F39" w:rsidTr="009F54D7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сновное мероприятие 3. Модернизация </w:t>
            </w:r>
            <w:r w:rsidRPr="00B83F39">
              <w:rPr>
                <w:bCs/>
                <w:sz w:val="16"/>
                <w:szCs w:val="16"/>
              </w:rPr>
              <w:lastRenderedPageBreak/>
              <w:t>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муниципального </w:t>
            </w:r>
            <w:r w:rsidRPr="00B83F39">
              <w:rPr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 xml:space="preserve">Администрация муниципального </w:t>
            </w:r>
            <w:r w:rsidRPr="00B83F39">
              <w:rPr>
                <w:bCs/>
                <w:sz w:val="16"/>
                <w:szCs w:val="16"/>
              </w:rPr>
              <w:lastRenderedPageBreak/>
              <w:t>района</w:t>
            </w:r>
          </w:p>
        </w:tc>
      </w:tr>
      <w:tr w:rsidR="008C66A7" w:rsidRPr="00B83F39" w:rsidTr="009F54D7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городской среды городского поселения Сергиев Посад</w:t>
      </w:r>
      <w:r w:rsidR="005770C7">
        <w:rPr>
          <w:rFonts w:eastAsia="Calibri"/>
          <w:sz w:val="20"/>
          <w:szCs w:val="20"/>
        </w:rPr>
        <w:t>»</w:t>
      </w:r>
      <w:r w:rsidRPr="00D8177B">
        <w:rPr>
          <w:rFonts w:eastAsia="Calibri"/>
          <w:sz w:val="20"/>
          <w:szCs w:val="20"/>
        </w:rPr>
        <w:t xml:space="preserve">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lastRenderedPageBreak/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>Мероприятия по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Источники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Срок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Объем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Всего (тыс.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тветствен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lastRenderedPageBreak/>
              <w:t>Планируемы</w:t>
            </w:r>
            <w:r w:rsidRPr="00F461A9">
              <w:rPr>
                <w:sz w:val="16"/>
                <w:szCs w:val="16"/>
              </w:rPr>
              <w:lastRenderedPageBreak/>
              <w:t xml:space="preserve">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  <w:r w:rsidRPr="00F461A9">
              <w:rPr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числе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г.п. Сергиев Посад источниками уличной 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и - газораспре делительными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предпроектного предложения по перекладке газопровода высокого </w:t>
            </w:r>
            <w:r w:rsidRPr="00F461A9">
              <w:rPr>
                <w:sz w:val="16"/>
                <w:szCs w:val="16"/>
                <w:lang w:bidi="he-IL"/>
              </w:rPr>
              <w:lastRenderedPageBreak/>
              <w:t xml:space="preserve">давления </w:t>
            </w:r>
            <w:r w:rsidRPr="00F461A9">
              <w:rPr>
                <w:sz w:val="16"/>
                <w:szCs w:val="16"/>
                <w:lang w:val="en-US" w:bidi="he-IL"/>
              </w:rPr>
              <w:t>Dy</w:t>
            </w:r>
            <w:r w:rsidRPr="00F461A9">
              <w:rPr>
                <w:sz w:val="16"/>
                <w:szCs w:val="16"/>
                <w:lang w:bidi="he-IL"/>
              </w:rPr>
              <w:t xml:space="preserve"> 500 в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Получение п</w:t>
            </w:r>
            <w:r w:rsidRPr="00F461A9">
              <w:rPr>
                <w:sz w:val="16"/>
                <w:szCs w:val="16"/>
                <w:lang w:bidi="he-IL"/>
              </w:rPr>
              <w:t>редпроектн</w:t>
            </w:r>
            <w:r w:rsidRPr="00F461A9">
              <w:rPr>
                <w:sz w:val="16"/>
                <w:szCs w:val="16"/>
                <w:lang w:bidi="he-IL"/>
              </w:rPr>
              <w:lastRenderedPageBreak/>
              <w:t>ого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рочие мероприятия по </w:t>
            </w:r>
            <w:r w:rsidRPr="00F461A9">
              <w:rPr>
                <w:sz w:val="16"/>
                <w:szCs w:val="16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054C1A" w:rsidRPr="00F461A9"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9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-строительство газораспределительных сетей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>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Управление коммунальной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Обеспечение ул. Банный двор и пер. Вокзальный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Разработка ПСД на газификацию земельных участков выделенных многодетным семьям в г.С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9A24A3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895E3C"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троительство блочно - модульной котельной для отопления и горячего водоснабжения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>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lastRenderedPageBreak/>
              <w:t xml:space="preserve">Обеспечение теплоснабжения населения  </w:t>
            </w:r>
            <w:r w:rsidRPr="00F461A9">
              <w:rPr>
                <w:sz w:val="16"/>
                <w:szCs w:val="16"/>
              </w:rPr>
              <w:lastRenderedPageBreak/>
              <w:t>от котельной, работающей на экологичном и энергоэффективном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F461A9">
              <w:rPr>
                <w:sz w:val="16"/>
                <w:szCs w:val="16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0"/>
      <w:footerReference w:type="default" r:id="rId11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BF" w:rsidRDefault="000A1EBF" w:rsidP="000006B3">
      <w:r>
        <w:separator/>
      </w:r>
    </w:p>
  </w:endnote>
  <w:endnote w:type="continuationSeparator" w:id="0">
    <w:p w:rsidR="000A1EBF" w:rsidRDefault="000A1EBF" w:rsidP="0000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74" w:rsidRPr="00685031" w:rsidRDefault="00DC0C74" w:rsidP="00685031">
    <w:pPr>
      <w:pStyle w:val="a9"/>
      <w:tabs>
        <w:tab w:val="clear" w:pos="4677"/>
        <w:tab w:val="clear" w:pos="9355"/>
        <w:tab w:val="left" w:pos="1920"/>
      </w:tabs>
    </w:pPr>
    <w:r>
      <w:t>Пост. 10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BF" w:rsidRDefault="000A1EBF" w:rsidP="000006B3">
      <w:r>
        <w:separator/>
      </w:r>
    </w:p>
  </w:footnote>
  <w:footnote w:type="continuationSeparator" w:id="0">
    <w:p w:rsidR="000A1EBF" w:rsidRDefault="000A1EBF" w:rsidP="0000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74" w:rsidRDefault="00271FE2" w:rsidP="00C4769E">
    <w:pPr>
      <w:pStyle w:val="a7"/>
      <w:jc w:val="center"/>
    </w:pPr>
    <w:fldSimple w:instr="PAGE   \* MERGEFORMAT">
      <w:r w:rsidR="005F5EE7">
        <w:rPr>
          <w:noProof/>
        </w:rPr>
        <w:t>7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86624"/>
    <w:rsid w:val="00091DA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1EB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64EB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679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57FE9"/>
    <w:rsid w:val="00160B45"/>
    <w:rsid w:val="00160FA6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08D6"/>
    <w:rsid w:val="00191C0B"/>
    <w:rsid w:val="001921FB"/>
    <w:rsid w:val="001934DF"/>
    <w:rsid w:val="00194429"/>
    <w:rsid w:val="00194F5C"/>
    <w:rsid w:val="001951C0"/>
    <w:rsid w:val="00197F04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6DCD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8B0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17A28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45D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1FE2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1C60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22E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8DD"/>
    <w:rsid w:val="00403A51"/>
    <w:rsid w:val="00404BAE"/>
    <w:rsid w:val="00404EC5"/>
    <w:rsid w:val="0040604C"/>
    <w:rsid w:val="004078EC"/>
    <w:rsid w:val="00407BE5"/>
    <w:rsid w:val="00407DC8"/>
    <w:rsid w:val="00407DF9"/>
    <w:rsid w:val="00410EB6"/>
    <w:rsid w:val="004125F9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399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025"/>
    <w:rsid w:val="004D1690"/>
    <w:rsid w:val="004D2399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770C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A00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2810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5F5EE7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4F59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AC0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2E26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07E0C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1E74"/>
    <w:rsid w:val="008729CD"/>
    <w:rsid w:val="00872B15"/>
    <w:rsid w:val="00872D1E"/>
    <w:rsid w:val="008733CC"/>
    <w:rsid w:val="008761A9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2E49"/>
    <w:rsid w:val="008C46F0"/>
    <w:rsid w:val="008C509D"/>
    <w:rsid w:val="008C5A1F"/>
    <w:rsid w:val="008C66A7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2897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1D45"/>
    <w:rsid w:val="00932D41"/>
    <w:rsid w:val="00933810"/>
    <w:rsid w:val="00933889"/>
    <w:rsid w:val="00934418"/>
    <w:rsid w:val="0093474B"/>
    <w:rsid w:val="0093498B"/>
    <w:rsid w:val="00934CE2"/>
    <w:rsid w:val="009358E8"/>
    <w:rsid w:val="0093608A"/>
    <w:rsid w:val="00937F9F"/>
    <w:rsid w:val="00940481"/>
    <w:rsid w:val="009409A9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4A3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E2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3CAA"/>
    <w:rsid w:val="009E42E5"/>
    <w:rsid w:val="009E7B33"/>
    <w:rsid w:val="009E7F01"/>
    <w:rsid w:val="009F1E1F"/>
    <w:rsid w:val="009F201F"/>
    <w:rsid w:val="009F2892"/>
    <w:rsid w:val="009F28E1"/>
    <w:rsid w:val="009F54D7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7EC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0F8"/>
    <w:rsid w:val="00B873B0"/>
    <w:rsid w:val="00B87A0E"/>
    <w:rsid w:val="00B92561"/>
    <w:rsid w:val="00B92B57"/>
    <w:rsid w:val="00B92E28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A6DDB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0992"/>
    <w:rsid w:val="00C01F39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22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12B4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68"/>
    <w:rsid w:val="00D3778D"/>
    <w:rsid w:val="00D37F53"/>
    <w:rsid w:val="00D4125E"/>
    <w:rsid w:val="00D413B5"/>
    <w:rsid w:val="00D41B8D"/>
    <w:rsid w:val="00D4435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3EE9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B54EF"/>
    <w:rsid w:val="00DC0209"/>
    <w:rsid w:val="00DC0797"/>
    <w:rsid w:val="00DC0899"/>
    <w:rsid w:val="00DC0B99"/>
    <w:rsid w:val="00DC0C74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28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0AC6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1CFB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E76BE"/>
    <w:rsid w:val="00EF078F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70D"/>
    <w:rsid w:val="00F1280C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6ED1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347"/>
    <w:rsid w:val="00FF6CFE"/>
    <w:rsid w:val="00FF72F6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E3C9E918FD2B3928C4FE99939DB3B57BC7E329EDCFFA43CB55C999BZ0bEJ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BE3C9E918FD2B3928C4FE99939DB3B57BB703298DBFFA43CB55C999BZ0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EDA7-044B-4E4A-93DC-9748AF67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8766</Words>
  <Characters>106967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5483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Zverdvd.org</cp:lastModifiedBy>
  <cp:revision>2</cp:revision>
  <cp:lastPrinted>2019-07-04T11:21:00Z</cp:lastPrinted>
  <dcterms:created xsi:type="dcterms:W3CDTF">2019-08-28T17:12:00Z</dcterms:created>
  <dcterms:modified xsi:type="dcterms:W3CDTF">2019-08-28T17:12:00Z</dcterms:modified>
</cp:coreProperties>
</file>